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page" w:horzAnchor="margin" w:tblpXSpec="center" w:tblpY="1126"/>
        <w:tblW w:w="0" w:type="auto"/>
        <w:tblLook w:val="04A0"/>
      </w:tblPr>
      <w:tblGrid>
        <w:gridCol w:w="3190"/>
        <w:gridCol w:w="3190"/>
        <w:gridCol w:w="3191"/>
      </w:tblGrid>
      <w:tr w:rsidR="007D2F8A" w:rsidTr="007D2F8A">
        <w:tc>
          <w:tcPr>
            <w:tcW w:w="3190" w:type="dxa"/>
          </w:tcPr>
          <w:p w:rsidR="007D2F8A" w:rsidRDefault="007D2F8A" w:rsidP="007D2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ан 12.03.2007 </w:t>
            </w:r>
            <w:r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3190" w:type="dxa"/>
          </w:tcPr>
          <w:p w:rsidR="007D2F8A" w:rsidRPr="00C90393" w:rsidRDefault="007C5C4C" w:rsidP="009D4D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B3382">
              <w:rPr>
                <w:b/>
                <w:sz w:val="28"/>
                <w:szCs w:val="28"/>
              </w:rPr>
              <w:t>1</w:t>
            </w:r>
            <w:r w:rsidR="009D4DA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7D2F8A" w:rsidRDefault="007C5C4C" w:rsidP="009D4D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9D4DA9">
              <w:rPr>
                <w:b/>
                <w:sz w:val="28"/>
                <w:szCs w:val="28"/>
              </w:rPr>
              <w:t>20</w:t>
            </w:r>
            <w:r w:rsidR="00443660">
              <w:rPr>
                <w:b/>
                <w:sz w:val="28"/>
                <w:szCs w:val="28"/>
              </w:rPr>
              <w:t>.</w:t>
            </w:r>
            <w:r w:rsidR="006B5E7E">
              <w:rPr>
                <w:b/>
                <w:sz w:val="28"/>
                <w:szCs w:val="28"/>
              </w:rPr>
              <w:t>0</w:t>
            </w:r>
            <w:r w:rsidR="00FB3382">
              <w:rPr>
                <w:b/>
                <w:sz w:val="28"/>
                <w:szCs w:val="28"/>
              </w:rPr>
              <w:t>3</w:t>
            </w:r>
            <w:r w:rsidR="007D2F8A">
              <w:rPr>
                <w:b/>
                <w:sz w:val="28"/>
                <w:szCs w:val="28"/>
              </w:rPr>
              <w:t>.201</w:t>
            </w:r>
            <w:r w:rsidR="006B5E7E">
              <w:rPr>
                <w:b/>
                <w:sz w:val="28"/>
                <w:szCs w:val="28"/>
              </w:rPr>
              <w:t>9</w:t>
            </w:r>
            <w:r w:rsidR="007D2F8A">
              <w:rPr>
                <w:b/>
                <w:sz w:val="28"/>
                <w:szCs w:val="28"/>
              </w:rPr>
              <w:t xml:space="preserve"> г</w:t>
            </w:r>
          </w:p>
        </w:tc>
      </w:tr>
    </w:tbl>
    <w:p w:rsidR="00AA1350" w:rsidRDefault="00AA1350" w:rsidP="00AA1350">
      <w:pPr>
        <w:jc w:val="center"/>
        <w:rPr>
          <w:b/>
          <w:sz w:val="28"/>
          <w:szCs w:val="28"/>
        </w:rPr>
      </w:pPr>
    </w:p>
    <w:p w:rsidR="00770286" w:rsidRDefault="00770286" w:rsidP="00AA1350">
      <w:pPr>
        <w:jc w:val="center"/>
        <w:rPr>
          <w:b/>
          <w:sz w:val="28"/>
          <w:szCs w:val="28"/>
        </w:rPr>
      </w:pP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AA1350" w:rsidRDefault="004F75C3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40"/>
          <w:szCs w:val="40"/>
        </w:rPr>
      </w:pPr>
      <w:r w:rsidRPr="004F75C3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8.75pt;height:51pt" fillcolor="#b2b2b2" strokecolor="#33c" strokeweight="1pt">
            <v:fill opacity=".5"/>
            <v:shadow on="t" color="#99f" offset="3pt"/>
            <v:textpath style="font-family:&quot;Arial Black&quot;;v-text-kern:t" trim="t" fitpath="t" string="Вестник"/>
          </v:shape>
        </w:pict>
      </w:r>
      <w:r w:rsidR="00AA1350">
        <w:rPr>
          <w:b/>
          <w:sz w:val="28"/>
          <w:szCs w:val="28"/>
        </w:rPr>
        <w:t xml:space="preserve"> </w:t>
      </w:r>
      <w:r w:rsidR="00AA1350">
        <w:rPr>
          <w:b/>
          <w:sz w:val="40"/>
          <w:szCs w:val="40"/>
        </w:rPr>
        <w:t xml:space="preserve"> </w:t>
      </w:r>
    </w:p>
    <w:p w:rsidR="00AA1350" w:rsidRDefault="004F75C3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4"/>
          <w:szCs w:val="24"/>
        </w:rPr>
      </w:pPr>
      <w:r w:rsidRPr="004F75C3">
        <w:rPr>
          <w:b/>
          <w:sz w:val="40"/>
          <w:szCs w:val="40"/>
        </w:rPr>
        <w:pict>
          <v:shape id="_x0000_i1026" type="#_x0000_t136" style="width:468pt;height:49.5pt" fillcolor="#b2b2b2" strokecolor="#33c" strokeweight="1pt">
            <v:fill opacity=".5"/>
            <v:shadow on="t" color="#99f" offset="3pt"/>
            <v:textpath style="font-family:&quot;Arial Black&quot;;v-text-kern:t" trim="t" fitpath="t" string="Лянинского сельсовета"/>
          </v:shape>
        </w:pict>
      </w:r>
    </w:p>
    <w:p w:rsidR="00AA1350" w:rsidRPr="00E0651E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color w:val="215868" w:themeColor="accent5" w:themeShade="80"/>
          <w:sz w:val="28"/>
          <w:szCs w:val="28"/>
        </w:rPr>
      </w:pPr>
      <w:r w:rsidRPr="00E0651E">
        <w:rPr>
          <w:b/>
          <w:color w:val="215868" w:themeColor="accent5" w:themeShade="80"/>
          <w:sz w:val="28"/>
          <w:szCs w:val="28"/>
        </w:rPr>
        <w:t>периодическое печатное издание органов местного самоуправления  Лянинского  сельсовета</w:t>
      </w:r>
      <w:r>
        <w:rPr>
          <w:b/>
          <w:color w:val="215868" w:themeColor="accent5" w:themeShade="80"/>
          <w:sz w:val="28"/>
          <w:szCs w:val="28"/>
        </w:rPr>
        <w:t xml:space="preserve"> Здвинского района Новосибирской области</w:t>
      </w: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3379C5" w:rsidRDefault="003379C5" w:rsidP="003379C5">
      <w:pPr>
        <w:jc w:val="center"/>
        <w:rPr>
          <w:b/>
          <w:color w:val="8064A2" w:themeColor="accent4"/>
        </w:rPr>
      </w:pPr>
    </w:p>
    <w:p w:rsidR="00A7461D" w:rsidRPr="00AA1350" w:rsidRDefault="00A7461D" w:rsidP="00A7461D">
      <w:pPr>
        <w:jc w:val="center"/>
        <w:rPr>
          <w:b/>
          <w:color w:val="7030A0"/>
          <w:sz w:val="24"/>
          <w:szCs w:val="24"/>
        </w:rPr>
      </w:pPr>
      <w:r w:rsidRPr="00AA1350">
        <w:rPr>
          <w:b/>
          <w:color w:val="7030A0"/>
          <w:sz w:val="24"/>
          <w:szCs w:val="24"/>
        </w:rPr>
        <w:t>РАЗДЕЛ 1. РЕШЕНИЯ СОВЕТА ДЕПУТАТОВ  ЛЯНИНСКОГО СЕЛЬСОВЕТА</w:t>
      </w:r>
    </w:p>
    <w:p w:rsidR="0076538C" w:rsidRDefault="0076538C" w:rsidP="0076538C">
      <w:pPr>
        <w:pStyle w:val="1"/>
        <w:jc w:val="center"/>
        <w:rPr>
          <w:b/>
          <w:szCs w:val="24"/>
        </w:rPr>
      </w:pPr>
      <w:r>
        <w:rPr>
          <w:b/>
          <w:szCs w:val="24"/>
        </w:rPr>
        <w:t>______________________________________</w:t>
      </w:r>
    </w:p>
    <w:p w:rsidR="0076538C" w:rsidRPr="0047085B" w:rsidRDefault="0076538C" w:rsidP="0076538C">
      <w:pPr>
        <w:jc w:val="both"/>
        <w:rPr>
          <w:rStyle w:val="ab"/>
          <w:i w:val="0"/>
          <w:sz w:val="24"/>
          <w:szCs w:val="24"/>
        </w:rPr>
      </w:pP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 xml:space="preserve">РАЗДЕЛ </w:t>
      </w:r>
      <w:r w:rsidRPr="00A7461D">
        <w:rPr>
          <w:b/>
          <w:color w:val="7030A0"/>
          <w:sz w:val="24"/>
          <w:szCs w:val="24"/>
          <w:lang w:val="en-US"/>
        </w:rPr>
        <w:t>II</w:t>
      </w:r>
      <w:r w:rsidRPr="00A7461D">
        <w:rPr>
          <w:b/>
          <w:color w:val="7030A0"/>
          <w:sz w:val="24"/>
          <w:szCs w:val="24"/>
        </w:rPr>
        <w:t xml:space="preserve">  ПРАВОВЫЕ АКТЫ ГЛАВЫ ЛЯНИНСКОГО СЕЛЬСОВЕТА, </w:t>
      </w: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>ИНЫХ ОРГАНОВ МЕСТНОГО САМОУПРАВЛЕНИЯ</w:t>
      </w:r>
    </w:p>
    <w:p w:rsidR="0045267A" w:rsidRDefault="00534EA7" w:rsidP="00534EA7">
      <w:pPr>
        <w:tabs>
          <w:tab w:val="left" w:pos="6105"/>
        </w:tabs>
      </w:pPr>
      <w:r>
        <w:rPr>
          <w:sz w:val="28"/>
          <w:szCs w:val="28"/>
        </w:rPr>
        <w:tab/>
      </w:r>
    </w:p>
    <w:p w:rsidR="009D4DA9" w:rsidRDefault="009D4DA9" w:rsidP="009D4D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 ЛЯНИНСКОГО СЕЛЬСОВЕТА </w:t>
      </w:r>
    </w:p>
    <w:p w:rsidR="009D4DA9" w:rsidRDefault="009D4DA9" w:rsidP="009D4DA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ДВИНСКОГО  РАЙОНА  НОВОСИБИРСКОЙ  ОБЛАСТИ</w:t>
      </w:r>
      <w:r>
        <w:rPr>
          <w:sz w:val="28"/>
          <w:szCs w:val="28"/>
        </w:rPr>
        <w:t xml:space="preserve">. </w:t>
      </w:r>
    </w:p>
    <w:p w:rsidR="009D4DA9" w:rsidRDefault="009D4DA9" w:rsidP="009D4DA9">
      <w:pPr>
        <w:jc w:val="center"/>
        <w:rPr>
          <w:sz w:val="28"/>
          <w:szCs w:val="28"/>
        </w:rPr>
      </w:pPr>
    </w:p>
    <w:p w:rsidR="009D4DA9" w:rsidRDefault="009D4DA9" w:rsidP="009D4DA9">
      <w:pPr>
        <w:jc w:val="center"/>
        <w:rPr>
          <w:sz w:val="28"/>
          <w:szCs w:val="28"/>
        </w:rPr>
      </w:pPr>
    </w:p>
    <w:p w:rsidR="009D4DA9" w:rsidRDefault="009D4DA9" w:rsidP="009D4D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А Н О В Л Е Н И Е </w:t>
      </w:r>
    </w:p>
    <w:p w:rsidR="009D4DA9" w:rsidRDefault="009D4DA9" w:rsidP="009D4DA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8.03.2019 г № 10- па</w:t>
      </w:r>
    </w:p>
    <w:p w:rsidR="009D4DA9" w:rsidRDefault="009D4DA9" w:rsidP="009D4DA9">
      <w:pPr>
        <w:jc w:val="center"/>
        <w:rPr>
          <w:sz w:val="28"/>
          <w:szCs w:val="28"/>
        </w:rPr>
      </w:pPr>
    </w:p>
    <w:p w:rsidR="009D4DA9" w:rsidRDefault="009D4DA9" w:rsidP="009D4DA9">
      <w:pPr>
        <w:tabs>
          <w:tab w:val="left" w:pos="9356"/>
          <w:tab w:val="left" w:pos="972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 временном ограничении движения транспортных</w:t>
      </w:r>
    </w:p>
    <w:p w:rsidR="009D4DA9" w:rsidRDefault="009D4DA9" w:rsidP="009D4DA9">
      <w:pPr>
        <w:tabs>
          <w:tab w:val="left" w:pos="9356"/>
          <w:tab w:val="left" w:pos="972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редств по автомобильным  дорогам общего пользования </w:t>
      </w:r>
    </w:p>
    <w:p w:rsidR="009D4DA9" w:rsidRDefault="009D4DA9" w:rsidP="009D4DA9">
      <w:pPr>
        <w:tabs>
          <w:tab w:val="left" w:pos="9356"/>
          <w:tab w:val="left" w:pos="972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местного значения Лянинского сельсовета Здвинского района Новосибирской области   в весенний период 2019 года</w:t>
      </w:r>
    </w:p>
    <w:p w:rsidR="009D4DA9" w:rsidRDefault="009D4DA9" w:rsidP="009D4DA9">
      <w:pPr>
        <w:ind w:firstLine="720"/>
        <w:jc w:val="both"/>
        <w:rPr>
          <w:sz w:val="28"/>
          <w:szCs w:val="28"/>
        </w:rPr>
      </w:pPr>
    </w:p>
    <w:p w:rsidR="009D4DA9" w:rsidRDefault="009D4DA9" w:rsidP="009D4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 В соответствии с ч.5 ст.14 Федерального Закона «Об общих принципах организации местного самоуправления в РФ» от 06.10.2003г. № 131-ФЗ Федеральным   законом от  10.12.1995 г  г №196-ФЗ «О  безопасности дорожного движения» ,  Федеральным  законом от 08.11.2007 г  № 257 –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Новосибирской области    от  09.04.2012 г № 171-п, в целях обеспечения сохранности автомобильных дорог общего пользования местного значения Лянинского сельсовета Здвинского района Новосибирской области,</w:t>
      </w:r>
    </w:p>
    <w:p w:rsidR="009D4DA9" w:rsidRDefault="009D4DA9" w:rsidP="009D4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9D4DA9" w:rsidRDefault="009D4DA9" w:rsidP="009D4DA9">
      <w:pPr>
        <w:tabs>
          <w:tab w:val="left" w:pos="9720"/>
        </w:tabs>
        <w:ind w:firstLine="720"/>
        <w:jc w:val="both"/>
        <w:rPr>
          <w:sz w:val="28"/>
          <w:szCs w:val="28"/>
        </w:rPr>
      </w:pPr>
    </w:p>
    <w:p w:rsidR="009D4DA9" w:rsidRDefault="009D4DA9" w:rsidP="009D4DA9">
      <w:pPr>
        <w:pStyle w:val="a5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вести на территории Лянинского сельсовета Здвинского района Новосибирской области  с 20 марта по 18 апреля 2019 года временное ограничение движения грузовых автомобилей всех форм собственности, с разрешенной максимальной массой более 3,5 </w:t>
      </w:r>
      <w:r>
        <w:rPr>
          <w:rFonts w:ascii="Times New Roman" w:hAnsi="Times New Roman"/>
          <w:sz w:val="28"/>
          <w:szCs w:val="28"/>
        </w:rPr>
        <w:lastRenderedPageBreak/>
        <w:t>тонн, тракторов всех марок (включая гусеничные), иного грузового и самоходного транспорта, кроме случаев доставки грузов и товаров для жизнеобеспечения населения, автомобилей пожарной охраны, техники МЧС для ликвидации чрезвычайных ситуаций, проезда техники для плановых и аварийных работ организаций связи и электроснабжения, МУП ЖКХ «Лянинское», иных организаций, занимающихся вопросами жизнеобеспечения населения по автомобильным дорогам общего пользования  местного значения Лянинского сельсовета Здвинского района Новосибирской области.</w:t>
      </w:r>
    </w:p>
    <w:p w:rsidR="009D4DA9" w:rsidRDefault="009D4DA9" w:rsidP="009D4DA9">
      <w:pPr>
        <w:ind w:right="-6" w:firstLine="360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заведующему Лянинского участка ООО «Приозёрное» Данилко С.И.,  директору МУП ЖКХ «Лянинское» Горбунову А.Ю. провести разъяснительную работу в трудовых коллективах по запрещению движения транспортных средств по улицам сел Лянинского сельсовета в период весеннего половодья  с 20.03.2019  по 18.04.2019 года и в летнее время в период выпадения атмосферных осадков.</w:t>
      </w:r>
    </w:p>
    <w:p w:rsidR="009D4DA9" w:rsidRDefault="009D4DA9" w:rsidP="009D4DA9">
      <w:pPr>
        <w:ind w:right="-6" w:firstLine="360"/>
        <w:jc w:val="both"/>
        <w:rPr>
          <w:sz w:val="28"/>
          <w:szCs w:val="28"/>
        </w:rPr>
      </w:pPr>
      <w:r>
        <w:rPr>
          <w:sz w:val="28"/>
          <w:szCs w:val="28"/>
        </w:rPr>
        <w:t>3. Жителям сел, имеющим частные трактора  и грузовые автомобили  на время распутицы ограничить движение по дорогам сёл  в целях сохранения дорожного полотна.</w:t>
      </w:r>
    </w:p>
    <w:p w:rsidR="009D4DA9" w:rsidRDefault="009D4DA9" w:rsidP="009D4DA9">
      <w:pPr>
        <w:ind w:right="-6" w:firstLine="360"/>
        <w:jc w:val="both"/>
        <w:rPr>
          <w:sz w:val="28"/>
          <w:szCs w:val="28"/>
        </w:rPr>
      </w:pPr>
      <w:r>
        <w:rPr>
          <w:sz w:val="28"/>
          <w:szCs w:val="28"/>
        </w:rPr>
        <w:t>4. На период ограничения проезда по дорогам села Лянино всех видов автотранспортных средств разрешенной максимальной массой более 5 тонн, осуществлять объезд по автомобильной дороге Здвинск – Новороссийское.</w:t>
      </w:r>
    </w:p>
    <w:p w:rsidR="009D4DA9" w:rsidRDefault="009D4DA9" w:rsidP="009D4DA9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 Опубликовать постановление в печатном издании "Вестник Лянинского сельсовета".</w:t>
      </w:r>
    </w:p>
    <w:p w:rsidR="009D4DA9" w:rsidRDefault="009D4DA9" w:rsidP="009D4DA9">
      <w:pPr>
        <w:tabs>
          <w:tab w:val="left" w:pos="9356"/>
          <w:tab w:val="left" w:pos="97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Считать утратившим силу постановление администрации Лянинского  сельсовета Здвинского района Новосибирской области  от 30.03.2018 г № 34/1- па</w:t>
      </w:r>
      <w:r w:rsidRPr="007D42F1">
        <w:rPr>
          <w:sz w:val="28"/>
          <w:szCs w:val="28"/>
        </w:rPr>
        <w:t xml:space="preserve"> </w:t>
      </w:r>
      <w:r>
        <w:rPr>
          <w:sz w:val="28"/>
          <w:szCs w:val="28"/>
        </w:rPr>
        <w:t>«О временном ограничении движения транспортных средств по автомобильным  дорогам общего пользования местного значения Лянинского сельсовета Здвинского района Новосибирской области   в весенний период 2018 года»</w:t>
      </w:r>
    </w:p>
    <w:p w:rsidR="009D4DA9" w:rsidRDefault="009D4DA9" w:rsidP="009D4DA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7.Контроль за исполнением настоящего постановления оставляю за собой.</w:t>
      </w:r>
    </w:p>
    <w:p w:rsidR="009D4DA9" w:rsidRDefault="009D4DA9" w:rsidP="009D4DA9">
      <w:pPr>
        <w:jc w:val="both"/>
        <w:rPr>
          <w:sz w:val="28"/>
          <w:szCs w:val="28"/>
        </w:rPr>
      </w:pPr>
    </w:p>
    <w:p w:rsidR="009D4DA9" w:rsidRDefault="009D4DA9" w:rsidP="009D4D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4DA9" w:rsidRDefault="009D4DA9" w:rsidP="009D4D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D4DA9" w:rsidRDefault="009D4DA9" w:rsidP="009D4DA9">
      <w:pPr>
        <w:jc w:val="both"/>
        <w:rPr>
          <w:sz w:val="28"/>
          <w:szCs w:val="28"/>
        </w:rPr>
      </w:pPr>
    </w:p>
    <w:p w:rsidR="009D4DA9" w:rsidRDefault="009D4DA9" w:rsidP="009D4DA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Лянинского сельсовета                                                 Н.Г.Ралдугин</w:t>
      </w:r>
    </w:p>
    <w:p w:rsidR="009D4DA9" w:rsidRDefault="009D4DA9" w:rsidP="009D4DA9">
      <w:r>
        <w:rPr>
          <w:sz w:val="28"/>
          <w:szCs w:val="28"/>
        </w:rPr>
        <w:t>Здвинского района Новосибирской области</w:t>
      </w:r>
    </w:p>
    <w:p w:rsidR="009D4DA9" w:rsidRDefault="009D4DA9" w:rsidP="009D4DA9"/>
    <w:p w:rsidR="009D4DA9" w:rsidRDefault="009D4DA9" w:rsidP="009D4DA9"/>
    <w:p w:rsidR="0045267A" w:rsidRDefault="0045267A" w:rsidP="0045267A"/>
    <w:p w:rsidR="0076538C" w:rsidRPr="009E448E" w:rsidRDefault="0076538C" w:rsidP="0076538C">
      <w:pPr>
        <w:jc w:val="center"/>
        <w:rPr>
          <w:b/>
          <w:color w:val="7030A0"/>
          <w:sz w:val="28"/>
          <w:szCs w:val="28"/>
        </w:rPr>
      </w:pP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____________________________________________________________</w:t>
      </w: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</w:p>
    <w:p w:rsidR="0076538C" w:rsidRPr="00D577D2" w:rsidRDefault="0076538C" w:rsidP="0076538C">
      <w:pPr>
        <w:jc w:val="center"/>
        <w:rPr>
          <w:color w:val="7030A0"/>
          <w:sz w:val="24"/>
          <w:szCs w:val="24"/>
        </w:rPr>
      </w:pPr>
      <w:r w:rsidRPr="00D577D2">
        <w:rPr>
          <w:b/>
          <w:color w:val="7030A0"/>
          <w:sz w:val="24"/>
          <w:szCs w:val="24"/>
        </w:rPr>
        <w:t xml:space="preserve">РАЗДЕЛ </w:t>
      </w:r>
      <w:r w:rsidRPr="00D577D2">
        <w:rPr>
          <w:color w:val="7030A0"/>
          <w:sz w:val="24"/>
          <w:szCs w:val="24"/>
        </w:rPr>
        <w:t xml:space="preserve"> </w:t>
      </w:r>
      <w:r w:rsidRPr="00D577D2">
        <w:rPr>
          <w:b/>
          <w:color w:val="7030A0"/>
          <w:sz w:val="24"/>
          <w:szCs w:val="24"/>
        </w:rPr>
        <w:t xml:space="preserve">3.  ИНЫЕ  ОФИЦИАЛЬНЫЕ СООБЩЕНИЯ  И МАТЕРИАЛЫ ОРГАНОВ МЕСТНОГО </w:t>
      </w:r>
      <w:r w:rsidR="00076D9D">
        <w:rPr>
          <w:b/>
          <w:color w:val="7030A0"/>
          <w:sz w:val="24"/>
          <w:szCs w:val="24"/>
        </w:rPr>
        <w:t>САМОУПРАВЛЕНИЯ</w:t>
      </w:r>
    </w:p>
    <w:p w:rsidR="007B75EC" w:rsidRDefault="007B75EC" w:rsidP="007B75EC"/>
    <w:p w:rsidR="00A95F05" w:rsidRDefault="004F7AF9">
      <w:r>
        <w:t>----------------------------------------------------------------------------------------------------------------------------------------------------------------</w:t>
      </w:r>
    </w:p>
    <w:tbl>
      <w:tblPr>
        <w:tblpPr w:leftFromText="180" w:rightFromText="180" w:vertAnchor="text" w:horzAnchor="margin" w:tblpXSpec="center" w:tblpY="99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4A0"/>
      </w:tblPr>
      <w:tblGrid>
        <w:gridCol w:w="3600"/>
        <w:gridCol w:w="3780"/>
        <w:gridCol w:w="1980"/>
      </w:tblGrid>
      <w:tr w:rsidR="00A74EE6" w:rsidRPr="00402293" w:rsidTr="00A74EE6">
        <w:trPr>
          <w:trHeight w:val="465"/>
        </w:trPr>
        <w:tc>
          <w:tcPr>
            <w:tcW w:w="3600" w:type="dxa"/>
            <w:hideMark/>
          </w:tcPr>
          <w:p w:rsidR="00A74EE6" w:rsidRPr="00E0651E" w:rsidRDefault="00A74EE6" w:rsidP="00A74EE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РЕДАКТОР</w:t>
            </w:r>
          </w:p>
          <w:p w:rsidR="00A74EE6" w:rsidRPr="00E0651E" w:rsidRDefault="00A74EE6" w:rsidP="00A74EE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О.А. Зайцева</w:t>
            </w:r>
          </w:p>
        </w:tc>
        <w:tc>
          <w:tcPr>
            <w:tcW w:w="3780" w:type="dxa"/>
            <w:hideMark/>
          </w:tcPr>
          <w:p w:rsidR="00A74EE6" w:rsidRPr="00E0651E" w:rsidRDefault="00A74EE6" w:rsidP="00A74EE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Адрес: 632962 Новосибирская область Здвинский район с.Лянино ул.Южная 33</w:t>
            </w:r>
          </w:p>
          <w:p w:rsidR="00A74EE6" w:rsidRPr="00E0651E" w:rsidRDefault="00A74EE6" w:rsidP="00A74EE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Телефон: 34-321</w:t>
            </w:r>
          </w:p>
        </w:tc>
        <w:tc>
          <w:tcPr>
            <w:tcW w:w="1980" w:type="dxa"/>
            <w:hideMark/>
          </w:tcPr>
          <w:p w:rsidR="00A74EE6" w:rsidRPr="00E0651E" w:rsidRDefault="00A74EE6" w:rsidP="009D4DA9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color w:val="7030A0"/>
              </w:rPr>
              <w:t xml:space="preserve">Вестник </w:t>
            </w:r>
            <w:r w:rsidR="007C5C4C">
              <w:rPr>
                <w:color w:val="7030A0"/>
              </w:rPr>
              <w:t xml:space="preserve">Лянинского сельсовета № </w:t>
            </w:r>
            <w:r w:rsidR="00FB3382">
              <w:rPr>
                <w:color w:val="7030A0"/>
              </w:rPr>
              <w:t>1</w:t>
            </w:r>
            <w:r w:rsidR="009D4DA9">
              <w:rPr>
                <w:color w:val="7030A0"/>
              </w:rPr>
              <w:t>2</w:t>
            </w:r>
            <w:r w:rsidR="00D868CD">
              <w:rPr>
                <w:color w:val="7030A0"/>
              </w:rPr>
              <w:t xml:space="preserve"> от</w:t>
            </w:r>
            <w:r w:rsidR="00532967">
              <w:rPr>
                <w:color w:val="7030A0"/>
              </w:rPr>
              <w:t xml:space="preserve"> </w:t>
            </w:r>
            <w:r w:rsidR="009D4DA9">
              <w:rPr>
                <w:color w:val="7030A0"/>
              </w:rPr>
              <w:t>20</w:t>
            </w:r>
            <w:r w:rsidR="007C5C4C">
              <w:rPr>
                <w:color w:val="7030A0"/>
              </w:rPr>
              <w:t>.</w:t>
            </w:r>
            <w:r w:rsidR="006B5E7E">
              <w:rPr>
                <w:color w:val="7030A0"/>
              </w:rPr>
              <w:t>0</w:t>
            </w:r>
            <w:r w:rsidR="00FB3382">
              <w:rPr>
                <w:color w:val="7030A0"/>
              </w:rPr>
              <w:t>3</w:t>
            </w:r>
            <w:r w:rsidRPr="00E0651E">
              <w:rPr>
                <w:color w:val="7030A0"/>
              </w:rPr>
              <w:t>.201</w:t>
            </w:r>
            <w:r w:rsidR="006B5E7E">
              <w:rPr>
                <w:color w:val="7030A0"/>
              </w:rPr>
              <w:t xml:space="preserve">9 </w:t>
            </w:r>
            <w:r w:rsidRPr="00E0651E">
              <w:rPr>
                <w:color w:val="7030A0"/>
              </w:rPr>
              <w:t xml:space="preserve">г.     </w:t>
            </w:r>
          </w:p>
        </w:tc>
      </w:tr>
    </w:tbl>
    <w:p w:rsidR="000866F1" w:rsidRDefault="000866F1" w:rsidP="007D2F8A"/>
    <w:p w:rsidR="007B75EC" w:rsidRDefault="007B75EC" w:rsidP="007D2F8A"/>
    <w:sectPr w:rsidR="007B75EC" w:rsidSect="00633FD0">
      <w:footerReference w:type="even" r:id="rId8"/>
      <w:footerReference w:type="default" r:id="rId9"/>
      <w:pgSz w:w="11906" w:h="16838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E70" w:rsidRDefault="00AD2E70" w:rsidP="00F751C9">
      <w:r>
        <w:separator/>
      </w:r>
    </w:p>
  </w:endnote>
  <w:endnote w:type="continuationSeparator" w:id="1">
    <w:p w:rsidR="00AD2E70" w:rsidRDefault="00AD2E70" w:rsidP="00F7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48E" w:rsidRDefault="004F75C3" w:rsidP="00BA7F50">
    <w:pPr>
      <w:pStyle w:val="ae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9E448E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9E448E" w:rsidRDefault="009E448E" w:rsidP="00BA7F50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48E" w:rsidRDefault="004F75C3" w:rsidP="00BA7F50">
    <w:pPr>
      <w:pStyle w:val="ae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9E448E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3F6972">
      <w:rPr>
        <w:rStyle w:val="afe"/>
        <w:noProof/>
      </w:rPr>
      <w:t>2</w:t>
    </w:r>
    <w:r>
      <w:rPr>
        <w:rStyle w:val="afe"/>
      </w:rPr>
      <w:fldChar w:fldCharType="end"/>
    </w:r>
  </w:p>
  <w:p w:rsidR="009E448E" w:rsidRDefault="009E448E" w:rsidP="00BA7F50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E70" w:rsidRDefault="00AD2E70" w:rsidP="00F751C9">
      <w:r>
        <w:separator/>
      </w:r>
    </w:p>
  </w:footnote>
  <w:footnote w:type="continuationSeparator" w:id="1">
    <w:p w:rsidR="00AD2E70" w:rsidRDefault="00AD2E70" w:rsidP="00F751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1E75F89"/>
    <w:multiLevelType w:val="hybridMultilevel"/>
    <w:tmpl w:val="BF56EB1E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  <w:rPr>
        <w:rFonts w:cs="Times New Roman"/>
      </w:rPr>
    </w:lvl>
  </w:abstractNum>
  <w:abstractNum w:abstractNumId="3">
    <w:nsid w:val="39E6757A"/>
    <w:multiLevelType w:val="hybridMultilevel"/>
    <w:tmpl w:val="F26E1AEA"/>
    <w:lvl w:ilvl="0" w:tplc="B300A5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C11FBF"/>
    <w:multiLevelType w:val="hybridMultilevel"/>
    <w:tmpl w:val="D2B065BA"/>
    <w:lvl w:ilvl="0" w:tplc="96F85008">
      <w:start w:val="201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B5640D"/>
    <w:multiLevelType w:val="hybridMultilevel"/>
    <w:tmpl w:val="4A80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86F5D"/>
    <w:multiLevelType w:val="hybridMultilevel"/>
    <w:tmpl w:val="0CBCD98C"/>
    <w:lvl w:ilvl="0" w:tplc="7E90BD2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350"/>
    <w:rsid w:val="0000634D"/>
    <w:rsid w:val="00017EF6"/>
    <w:rsid w:val="000233EC"/>
    <w:rsid w:val="00023733"/>
    <w:rsid w:val="00023977"/>
    <w:rsid w:val="000319EA"/>
    <w:rsid w:val="00032737"/>
    <w:rsid w:val="00040356"/>
    <w:rsid w:val="00041768"/>
    <w:rsid w:val="00064124"/>
    <w:rsid w:val="00066D13"/>
    <w:rsid w:val="00067771"/>
    <w:rsid w:val="000747C2"/>
    <w:rsid w:val="00076D9D"/>
    <w:rsid w:val="00083E61"/>
    <w:rsid w:val="000866F1"/>
    <w:rsid w:val="00087792"/>
    <w:rsid w:val="00087E73"/>
    <w:rsid w:val="000910DC"/>
    <w:rsid w:val="000A55EF"/>
    <w:rsid w:val="000B0308"/>
    <w:rsid w:val="000B767F"/>
    <w:rsid w:val="000C2CDD"/>
    <w:rsid w:val="000D3560"/>
    <w:rsid w:val="000E1260"/>
    <w:rsid w:val="001019AB"/>
    <w:rsid w:val="001055CC"/>
    <w:rsid w:val="001133C9"/>
    <w:rsid w:val="001139C3"/>
    <w:rsid w:val="0012262D"/>
    <w:rsid w:val="00124D43"/>
    <w:rsid w:val="00125A6E"/>
    <w:rsid w:val="00132903"/>
    <w:rsid w:val="00133FBA"/>
    <w:rsid w:val="00144844"/>
    <w:rsid w:val="0015212C"/>
    <w:rsid w:val="00161801"/>
    <w:rsid w:val="00162EDD"/>
    <w:rsid w:val="00165028"/>
    <w:rsid w:val="00170010"/>
    <w:rsid w:val="00171E23"/>
    <w:rsid w:val="0017423A"/>
    <w:rsid w:val="00192654"/>
    <w:rsid w:val="001A0D00"/>
    <w:rsid w:val="001A22F0"/>
    <w:rsid w:val="001A2FD4"/>
    <w:rsid w:val="001B303C"/>
    <w:rsid w:val="001B5C3B"/>
    <w:rsid w:val="001C0BD9"/>
    <w:rsid w:val="001C2E32"/>
    <w:rsid w:val="001D6D71"/>
    <w:rsid w:val="001E3CD7"/>
    <w:rsid w:val="001E7EFE"/>
    <w:rsid w:val="001F1700"/>
    <w:rsid w:val="00210C74"/>
    <w:rsid w:val="0021102C"/>
    <w:rsid w:val="00213D5E"/>
    <w:rsid w:val="002159C7"/>
    <w:rsid w:val="0021724D"/>
    <w:rsid w:val="00217942"/>
    <w:rsid w:val="00220F94"/>
    <w:rsid w:val="002241C6"/>
    <w:rsid w:val="00233E6E"/>
    <w:rsid w:val="002472DA"/>
    <w:rsid w:val="00247DA9"/>
    <w:rsid w:val="0025258C"/>
    <w:rsid w:val="00263B9E"/>
    <w:rsid w:val="0028116C"/>
    <w:rsid w:val="002825D2"/>
    <w:rsid w:val="002A06C4"/>
    <w:rsid w:val="002A0F13"/>
    <w:rsid w:val="002B297B"/>
    <w:rsid w:val="002B49B4"/>
    <w:rsid w:val="002B4FF7"/>
    <w:rsid w:val="002B7727"/>
    <w:rsid w:val="002D5FE2"/>
    <w:rsid w:val="002E014E"/>
    <w:rsid w:val="002E6715"/>
    <w:rsid w:val="002E7346"/>
    <w:rsid w:val="003038E2"/>
    <w:rsid w:val="00307A5F"/>
    <w:rsid w:val="00310AE4"/>
    <w:rsid w:val="00314EE6"/>
    <w:rsid w:val="00316363"/>
    <w:rsid w:val="003212CE"/>
    <w:rsid w:val="00332B51"/>
    <w:rsid w:val="003343D6"/>
    <w:rsid w:val="00337473"/>
    <w:rsid w:val="003379C5"/>
    <w:rsid w:val="00340F21"/>
    <w:rsid w:val="00343ED2"/>
    <w:rsid w:val="00354CEC"/>
    <w:rsid w:val="00355FA4"/>
    <w:rsid w:val="003659C7"/>
    <w:rsid w:val="00371A91"/>
    <w:rsid w:val="00383715"/>
    <w:rsid w:val="00390FD3"/>
    <w:rsid w:val="003937A7"/>
    <w:rsid w:val="003949C9"/>
    <w:rsid w:val="003A0C99"/>
    <w:rsid w:val="003B30FB"/>
    <w:rsid w:val="003B3947"/>
    <w:rsid w:val="003C1806"/>
    <w:rsid w:val="003D1D9D"/>
    <w:rsid w:val="003D411D"/>
    <w:rsid w:val="003E783C"/>
    <w:rsid w:val="003F2AEF"/>
    <w:rsid w:val="003F2B18"/>
    <w:rsid w:val="003F373E"/>
    <w:rsid w:val="003F4EE2"/>
    <w:rsid w:val="003F6972"/>
    <w:rsid w:val="004068DE"/>
    <w:rsid w:val="00427449"/>
    <w:rsid w:val="00427F12"/>
    <w:rsid w:val="00443660"/>
    <w:rsid w:val="00444CFF"/>
    <w:rsid w:val="0044747A"/>
    <w:rsid w:val="0045267A"/>
    <w:rsid w:val="00456760"/>
    <w:rsid w:val="00461A9A"/>
    <w:rsid w:val="00463B79"/>
    <w:rsid w:val="00465510"/>
    <w:rsid w:val="0047085B"/>
    <w:rsid w:val="00476302"/>
    <w:rsid w:val="0049079F"/>
    <w:rsid w:val="004A6665"/>
    <w:rsid w:val="004A7FD8"/>
    <w:rsid w:val="004B19E7"/>
    <w:rsid w:val="004C10E2"/>
    <w:rsid w:val="004C2C88"/>
    <w:rsid w:val="004D01FC"/>
    <w:rsid w:val="004D0E41"/>
    <w:rsid w:val="004E2A41"/>
    <w:rsid w:val="004E3197"/>
    <w:rsid w:val="004E3465"/>
    <w:rsid w:val="004F063B"/>
    <w:rsid w:val="004F66B6"/>
    <w:rsid w:val="004F75C3"/>
    <w:rsid w:val="004F782F"/>
    <w:rsid w:val="004F7AF9"/>
    <w:rsid w:val="004F7DEC"/>
    <w:rsid w:val="00501334"/>
    <w:rsid w:val="00506620"/>
    <w:rsid w:val="00511995"/>
    <w:rsid w:val="005156E4"/>
    <w:rsid w:val="0052066D"/>
    <w:rsid w:val="00520D7C"/>
    <w:rsid w:val="0052176B"/>
    <w:rsid w:val="00521DDD"/>
    <w:rsid w:val="0052467F"/>
    <w:rsid w:val="00530A8A"/>
    <w:rsid w:val="005318EF"/>
    <w:rsid w:val="00532967"/>
    <w:rsid w:val="00534EA7"/>
    <w:rsid w:val="00545106"/>
    <w:rsid w:val="00545C5B"/>
    <w:rsid w:val="00545EBB"/>
    <w:rsid w:val="00553CF9"/>
    <w:rsid w:val="0055650A"/>
    <w:rsid w:val="00557E48"/>
    <w:rsid w:val="00560B4C"/>
    <w:rsid w:val="00560BAE"/>
    <w:rsid w:val="00562804"/>
    <w:rsid w:val="0058093D"/>
    <w:rsid w:val="0058292C"/>
    <w:rsid w:val="005861AD"/>
    <w:rsid w:val="00596E4B"/>
    <w:rsid w:val="005A0668"/>
    <w:rsid w:val="005A4457"/>
    <w:rsid w:val="005B19C1"/>
    <w:rsid w:val="005C70A5"/>
    <w:rsid w:val="005F21AD"/>
    <w:rsid w:val="005F5137"/>
    <w:rsid w:val="00600CC4"/>
    <w:rsid w:val="00603523"/>
    <w:rsid w:val="00605C89"/>
    <w:rsid w:val="00607333"/>
    <w:rsid w:val="0061250E"/>
    <w:rsid w:val="00624CCF"/>
    <w:rsid w:val="00630CA4"/>
    <w:rsid w:val="00633FD0"/>
    <w:rsid w:val="0063417C"/>
    <w:rsid w:val="00644B5B"/>
    <w:rsid w:val="00655FCA"/>
    <w:rsid w:val="00664C7B"/>
    <w:rsid w:val="00686DB4"/>
    <w:rsid w:val="00691049"/>
    <w:rsid w:val="00696270"/>
    <w:rsid w:val="006A13E6"/>
    <w:rsid w:val="006B3C7C"/>
    <w:rsid w:val="006B5E7E"/>
    <w:rsid w:val="006C11E2"/>
    <w:rsid w:val="006C1714"/>
    <w:rsid w:val="006D6633"/>
    <w:rsid w:val="006E3197"/>
    <w:rsid w:val="006E3364"/>
    <w:rsid w:val="006E62B8"/>
    <w:rsid w:val="00700D97"/>
    <w:rsid w:val="00711024"/>
    <w:rsid w:val="00717F9E"/>
    <w:rsid w:val="00735587"/>
    <w:rsid w:val="00737D61"/>
    <w:rsid w:val="00746919"/>
    <w:rsid w:val="007627D5"/>
    <w:rsid w:val="00764FDD"/>
    <w:rsid w:val="0076538C"/>
    <w:rsid w:val="00767BD6"/>
    <w:rsid w:val="00767D04"/>
    <w:rsid w:val="00770286"/>
    <w:rsid w:val="00780B8F"/>
    <w:rsid w:val="00787525"/>
    <w:rsid w:val="007919B7"/>
    <w:rsid w:val="00792052"/>
    <w:rsid w:val="00792F43"/>
    <w:rsid w:val="007A012F"/>
    <w:rsid w:val="007A2F67"/>
    <w:rsid w:val="007A42A2"/>
    <w:rsid w:val="007A75CC"/>
    <w:rsid w:val="007B4C53"/>
    <w:rsid w:val="007B507F"/>
    <w:rsid w:val="007B53BA"/>
    <w:rsid w:val="007B75EC"/>
    <w:rsid w:val="007C4736"/>
    <w:rsid w:val="007C5C4C"/>
    <w:rsid w:val="007C6A95"/>
    <w:rsid w:val="007C7CC5"/>
    <w:rsid w:val="007D0438"/>
    <w:rsid w:val="007D2F8A"/>
    <w:rsid w:val="007D5253"/>
    <w:rsid w:val="007E379C"/>
    <w:rsid w:val="007F05DD"/>
    <w:rsid w:val="007F2923"/>
    <w:rsid w:val="007F5817"/>
    <w:rsid w:val="00824BAA"/>
    <w:rsid w:val="008347C7"/>
    <w:rsid w:val="00835B43"/>
    <w:rsid w:val="008362F8"/>
    <w:rsid w:val="00841134"/>
    <w:rsid w:val="00843938"/>
    <w:rsid w:val="00843EB1"/>
    <w:rsid w:val="008440C3"/>
    <w:rsid w:val="00844A90"/>
    <w:rsid w:val="00861B5E"/>
    <w:rsid w:val="00870D48"/>
    <w:rsid w:val="008747C2"/>
    <w:rsid w:val="008816E8"/>
    <w:rsid w:val="0088193B"/>
    <w:rsid w:val="00885571"/>
    <w:rsid w:val="00893EBB"/>
    <w:rsid w:val="008B3C10"/>
    <w:rsid w:val="008C403F"/>
    <w:rsid w:val="008C7BAD"/>
    <w:rsid w:val="008D0BDB"/>
    <w:rsid w:val="008D22C6"/>
    <w:rsid w:val="008D7ABE"/>
    <w:rsid w:val="008E5F5C"/>
    <w:rsid w:val="008F00CD"/>
    <w:rsid w:val="008F5729"/>
    <w:rsid w:val="008F6C4A"/>
    <w:rsid w:val="00907067"/>
    <w:rsid w:val="00911D46"/>
    <w:rsid w:val="00912035"/>
    <w:rsid w:val="009151E4"/>
    <w:rsid w:val="00922C2F"/>
    <w:rsid w:val="00925EB3"/>
    <w:rsid w:val="00933319"/>
    <w:rsid w:val="00941720"/>
    <w:rsid w:val="00941DDC"/>
    <w:rsid w:val="00941E91"/>
    <w:rsid w:val="009471A1"/>
    <w:rsid w:val="00947E78"/>
    <w:rsid w:val="00957B10"/>
    <w:rsid w:val="009714F2"/>
    <w:rsid w:val="00971C58"/>
    <w:rsid w:val="0097458B"/>
    <w:rsid w:val="009839F5"/>
    <w:rsid w:val="009964E3"/>
    <w:rsid w:val="009A3874"/>
    <w:rsid w:val="009B396F"/>
    <w:rsid w:val="009B5764"/>
    <w:rsid w:val="009C497E"/>
    <w:rsid w:val="009D4DA9"/>
    <w:rsid w:val="009E448E"/>
    <w:rsid w:val="009E6ECB"/>
    <w:rsid w:val="009F696A"/>
    <w:rsid w:val="009F6E29"/>
    <w:rsid w:val="00A019C9"/>
    <w:rsid w:val="00A04051"/>
    <w:rsid w:val="00A0440B"/>
    <w:rsid w:val="00A12940"/>
    <w:rsid w:val="00A14E8D"/>
    <w:rsid w:val="00A1666A"/>
    <w:rsid w:val="00A22B24"/>
    <w:rsid w:val="00A24C62"/>
    <w:rsid w:val="00A32BB2"/>
    <w:rsid w:val="00A35DA1"/>
    <w:rsid w:val="00A45F67"/>
    <w:rsid w:val="00A47B02"/>
    <w:rsid w:val="00A505FA"/>
    <w:rsid w:val="00A50FF1"/>
    <w:rsid w:val="00A528F6"/>
    <w:rsid w:val="00A70965"/>
    <w:rsid w:val="00A7461D"/>
    <w:rsid w:val="00A74EE6"/>
    <w:rsid w:val="00A8538F"/>
    <w:rsid w:val="00A95F05"/>
    <w:rsid w:val="00AA1350"/>
    <w:rsid w:val="00AA30B0"/>
    <w:rsid w:val="00AA31ED"/>
    <w:rsid w:val="00AB1F93"/>
    <w:rsid w:val="00AB2ABC"/>
    <w:rsid w:val="00AC4CCC"/>
    <w:rsid w:val="00AD0F8E"/>
    <w:rsid w:val="00AD2E70"/>
    <w:rsid w:val="00AD415B"/>
    <w:rsid w:val="00AE5537"/>
    <w:rsid w:val="00AF594C"/>
    <w:rsid w:val="00B1551E"/>
    <w:rsid w:val="00B2272A"/>
    <w:rsid w:val="00B24B55"/>
    <w:rsid w:val="00B253A9"/>
    <w:rsid w:val="00B27B84"/>
    <w:rsid w:val="00B30C8A"/>
    <w:rsid w:val="00B42A87"/>
    <w:rsid w:val="00B43264"/>
    <w:rsid w:val="00B84DFD"/>
    <w:rsid w:val="00B93468"/>
    <w:rsid w:val="00B949EA"/>
    <w:rsid w:val="00B9524D"/>
    <w:rsid w:val="00B96E76"/>
    <w:rsid w:val="00BA7F50"/>
    <w:rsid w:val="00BB1827"/>
    <w:rsid w:val="00BD0412"/>
    <w:rsid w:val="00BE2CA9"/>
    <w:rsid w:val="00BF3C12"/>
    <w:rsid w:val="00BF62D3"/>
    <w:rsid w:val="00BF6521"/>
    <w:rsid w:val="00BF79EB"/>
    <w:rsid w:val="00C02C3A"/>
    <w:rsid w:val="00C0361F"/>
    <w:rsid w:val="00C05651"/>
    <w:rsid w:val="00C07240"/>
    <w:rsid w:val="00C1192D"/>
    <w:rsid w:val="00C11D6D"/>
    <w:rsid w:val="00C153A9"/>
    <w:rsid w:val="00C169A9"/>
    <w:rsid w:val="00C175A6"/>
    <w:rsid w:val="00C3372E"/>
    <w:rsid w:val="00C515D2"/>
    <w:rsid w:val="00C66B66"/>
    <w:rsid w:val="00C71398"/>
    <w:rsid w:val="00C73508"/>
    <w:rsid w:val="00C8518F"/>
    <w:rsid w:val="00C86138"/>
    <w:rsid w:val="00C90393"/>
    <w:rsid w:val="00C93DB1"/>
    <w:rsid w:val="00C949E4"/>
    <w:rsid w:val="00CA20DF"/>
    <w:rsid w:val="00CA53B4"/>
    <w:rsid w:val="00CA56D1"/>
    <w:rsid w:val="00CB15AC"/>
    <w:rsid w:val="00CC092A"/>
    <w:rsid w:val="00CC4FAF"/>
    <w:rsid w:val="00CC6B29"/>
    <w:rsid w:val="00CD69CD"/>
    <w:rsid w:val="00CD768D"/>
    <w:rsid w:val="00CE617F"/>
    <w:rsid w:val="00CE691C"/>
    <w:rsid w:val="00CF3763"/>
    <w:rsid w:val="00CF42A8"/>
    <w:rsid w:val="00D05914"/>
    <w:rsid w:val="00D05946"/>
    <w:rsid w:val="00D066F9"/>
    <w:rsid w:val="00D12558"/>
    <w:rsid w:val="00D15015"/>
    <w:rsid w:val="00D21AEA"/>
    <w:rsid w:val="00D30472"/>
    <w:rsid w:val="00D32760"/>
    <w:rsid w:val="00D33434"/>
    <w:rsid w:val="00D4055E"/>
    <w:rsid w:val="00D412D9"/>
    <w:rsid w:val="00D41A50"/>
    <w:rsid w:val="00D4443D"/>
    <w:rsid w:val="00D4512D"/>
    <w:rsid w:val="00D5302D"/>
    <w:rsid w:val="00D577D2"/>
    <w:rsid w:val="00D632E9"/>
    <w:rsid w:val="00D752E8"/>
    <w:rsid w:val="00D81E04"/>
    <w:rsid w:val="00D83180"/>
    <w:rsid w:val="00D868CD"/>
    <w:rsid w:val="00D86CAA"/>
    <w:rsid w:val="00D903E8"/>
    <w:rsid w:val="00D908A9"/>
    <w:rsid w:val="00D97F25"/>
    <w:rsid w:val="00DC33DD"/>
    <w:rsid w:val="00DC4E38"/>
    <w:rsid w:val="00DC6442"/>
    <w:rsid w:val="00DD5DAA"/>
    <w:rsid w:val="00DE06A6"/>
    <w:rsid w:val="00DE3D24"/>
    <w:rsid w:val="00DE41D6"/>
    <w:rsid w:val="00DF1E84"/>
    <w:rsid w:val="00DF438E"/>
    <w:rsid w:val="00DF623C"/>
    <w:rsid w:val="00E20CA0"/>
    <w:rsid w:val="00E22F86"/>
    <w:rsid w:val="00E24218"/>
    <w:rsid w:val="00E40122"/>
    <w:rsid w:val="00E421DC"/>
    <w:rsid w:val="00E664F5"/>
    <w:rsid w:val="00E8362E"/>
    <w:rsid w:val="00E94CF3"/>
    <w:rsid w:val="00EA528B"/>
    <w:rsid w:val="00ED04C0"/>
    <w:rsid w:val="00ED343F"/>
    <w:rsid w:val="00ED3627"/>
    <w:rsid w:val="00ED54AE"/>
    <w:rsid w:val="00EE75BF"/>
    <w:rsid w:val="00EE75D2"/>
    <w:rsid w:val="00EF320D"/>
    <w:rsid w:val="00F00981"/>
    <w:rsid w:val="00F03EF1"/>
    <w:rsid w:val="00F11006"/>
    <w:rsid w:val="00F20779"/>
    <w:rsid w:val="00F25F7A"/>
    <w:rsid w:val="00F26CC7"/>
    <w:rsid w:val="00F35CC0"/>
    <w:rsid w:val="00F4515C"/>
    <w:rsid w:val="00F61DAC"/>
    <w:rsid w:val="00F62252"/>
    <w:rsid w:val="00F67A0A"/>
    <w:rsid w:val="00F751C9"/>
    <w:rsid w:val="00F77060"/>
    <w:rsid w:val="00F81789"/>
    <w:rsid w:val="00F87750"/>
    <w:rsid w:val="00FB3382"/>
    <w:rsid w:val="00FD2F34"/>
    <w:rsid w:val="00FE6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7346"/>
    <w:pPr>
      <w:keepNext/>
      <w:widowControl/>
      <w:autoSpaceDE/>
      <w:autoSpaceDN/>
      <w:adjustRightInd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A74EE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E734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E7346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E7346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7461D"/>
    <w:pPr>
      <w:keepNext/>
      <w:widowControl/>
      <w:autoSpaceDE/>
      <w:autoSpaceDN/>
      <w:adjustRightInd/>
      <w:ind w:firstLine="708"/>
      <w:jc w:val="both"/>
      <w:outlineLvl w:val="5"/>
    </w:pPr>
    <w:rPr>
      <w:b/>
      <w:sz w:val="28"/>
      <w:szCs w:val="24"/>
    </w:rPr>
  </w:style>
  <w:style w:type="paragraph" w:styleId="7">
    <w:name w:val="heading 7"/>
    <w:basedOn w:val="a"/>
    <w:next w:val="a"/>
    <w:link w:val="70"/>
    <w:qFormat/>
    <w:rsid w:val="00A7461D"/>
    <w:pPr>
      <w:keepNext/>
      <w:widowControl/>
      <w:autoSpaceDE/>
      <w:autoSpaceDN/>
      <w:adjustRightInd/>
      <w:jc w:val="center"/>
      <w:outlineLvl w:val="6"/>
    </w:pPr>
    <w:rPr>
      <w:b/>
      <w:sz w:val="26"/>
      <w:szCs w:val="24"/>
    </w:rPr>
  </w:style>
  <w:style w:type="paragraph" w:styleId="8">
    <w:name w:val="heading 8"/>
    <w:basedOn w:val="a"/>
    <w:next w:val="a"/>
    <w:link w:val="80"/>
    <w:qFormat/>
    <w:rsid w:val="004C10E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A1350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A13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aliases w:val="с интервалом,Без интервала1,No Spacing1,No Spacing"/>
    <w:link w:val="a6"/>
    <w:uiPriority w:val="1"/>
    <w:qFormat/>
    <w:rsid w:val="00AA1350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rsid w:val="00AA1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с интервалом Знак,Без интервала1 Знак,No Spacing1 Знак,No Spacing Знак"/>
    <w:link w:val="a5"/>
    <w:uiPriority w:val="1"/>
    <w:locked/>
    <w:rsid w:val="00AA1350"/>
    <w:rPr>
      <w:rFonts w:ascii="Calibri" w:eastAsia="Calibri" w:hAnsi="Calibri" w:cs="Times New Roman"/>
    </w:rPr>
  </w:style>
  <w:style w:type="paragraph" w:styleId="a8">
    <w:name w:val="header"/>
    <w:aliases w:val="ВерхКолонтитул"/>
    <w:basedOn w:val="a"/>
    <w:link w:val="a9"/>
    <w:uiPriority w:val="99"/>
    <w:unhideWhenUsed/>
    <w:rsid w:val="00AA135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AA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AA13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Intense Emphasis"/>
    <w:uiPriority w:val="21"/>
    <w:qFormat/>
    <w:rsid w:val="000866F1"/>
    <w:rPr>
      <w:b/>
      <w:bCs/>
      <w:i/>
      <w:iCs/>
      <w:color w:val="4F81BD"/>
    </w:rPr>
  </w:style>
  <w:style w:type="character" w:styleId="ac">
    <w:name w:val="Hyperlink"/>
    <w:basedOn w:val="a0"/>
    <w:rsid w:val="000866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66F1"/>
  </w:style>
  <w:style w:type="paragraph" w:customStyle="1" w:styleId="11">
    <w:name w:val="Абзац списка1"/>
    <w:aliases w:val="Абзац списка основной,List Paragraph"/>
    <w:basedOn w:val="a"/>
    <w:uiPriority w:val="99"/>
    <w:rsid w:val="00A74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1"/>
    <w:rsid w:val="00A74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4E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e"/>
    <w:rsid w:val="00A74EE6"/>
  </w:style>
  <w:style w:type="paragraph" w:styleId="ae">
    <w:name w:val="footer"/>
    <w:basedOn w:val="a"/>
    <w:link w:val="ad"/>
    <w:unhideWhenUsed/>
    <w:rsid w:val="00A74EE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link w:val="ae"/>
    <w:uiPriority w:val="99"/>
    <w:semiHidden/>
    <w:rsid w:val="00A7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74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74E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73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73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E73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E73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f">
    <w:name w:val="Знак Знак Знак Знак Знак Знак Знак"/>
    <w:basedOn w:val="a"/>
    <w:rsid w:val="002E734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1">
    <w:name w:val="Основной текст 21"/>
    <w:basedOn w:val="a"/>
    <w:rsid w:val="002E7346"/>
    <w:pPr>
      <w:widowControl/>
      <w:suppressAutoHyphens/>
      <w:autoSpaceDE/>
      <w:autoSpaceDN/>
      <w:adjustRightInd/>
      <w:ind w:firstLine="709"/>
      <w:jc w:val="both"/>
    </w:pPr>
    <w:rPr>
      <w:sz w:val="28"/>
      <w:szCs w:val="28"/>
      <w:lang w:eastAsia="ar-SA"/>
    </w:rPr>
  </w:style>
  <w:style w:type="paragraph" w:styleId="af0">
    <w:name w:val="Title"/>
    <w:basedOn w:val="a"/>
    <w:link w:val="af1"/>
    <w:qFormat/>
    <w:rsid w:val="002E7346"/>
    <w:pPr>
      <w:widowControl/>
      <w:autoSpaceDE/>
      <w:autoSpaceDN/>
      <w:adjustRightInd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2E73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rsid w:val="002E7346"/>
    <w:rPr>
      <w:b/>
      <w:bCs/>
      <w:color w:val="000080"/>
    </w:rPr>
  </w:style>
  <w:style w:type="character" w:customStyle="1" w:styleId="af3">
    <w:name w:val="Основной текст Знак"/>
    <w:aliases w:val="Знак Знак,Знак1 Знак Знак,Основной текст1 Знак, Знак Знак, Знак1 Знак Знак"/>
    <w:basedOn w:val="a0"/>
    <w:link w:val="af4"/>
    <w:rsid w:val="002E7346"/>
    <w:rPr>
      <w:sz w:val="28"/>
      <w:szCs w:val="24"/>
    </w:rPr>
  </w:style>
  <w:style w:type="paragraph" w:styleId="af4">
    <w:name w:val="Body Text"/>
    <w:aliases w:val="Знак,Знак1 Знак,Основной текст1, Знак, Знак1 Знак"/>
    <w:basedOn w:val="a"/>
    <w:link w:val="af3"/>
    <w:rsid w:val="002E7346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4">
    <w:name w:val="Основной текст Знак1"/>
    <w:basedOn w:val="a0"/>
    <w:link w:val="af4"/>
    <w:uiPriority w:val="99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E7346"/>
  </w:style>
  <w:style w:type="paragraph" w:styleId="z-">
    <w:name w:val="HTML Top of Form"/>
    <w:basedOn w:val="a"/>
    <w:next w:val="a"/>
    <w:link w:val="z-0"/>
    <w:hidden/>
    <w:rsid w:val="002E7346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2E7346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5">
    <w:name w:val="Стандарт"/>
    <w:basedOn w:val="a"/>
    <w:rsid w:val="0097458B"/>
    <w:pPr>
      <w:widowControl/>
      <w:autoSpaceDE/>
      <w:autoSpaceDN/>
      <w:adjustRightInd/>
      <w:spacing w:line="288" w:lineRule="auto"/>
      <w:ind w:firstLine="709"/>
      <w:jc w:val="both"/>
    </w:pPr>
    <w:rPr>
      <w:sz w:val="28"/>
      <w:szCs w:val="24"/>
    </w:rPr>
  </w:style>
  <w:style w:type="paragraph" w:customStyle="1" w:styleId="ConsNormal">
    <w:name w:val="ConsNormal"/>
    <w:rsid w:val="0097458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сновной текст с отступом1"/>
    <w:basedOn w:val="a"/>
    <w:rsid w:val="0097458B"/>
    <w:pPr>
      <w:widowControl/>
      <w:autoSpaceDE/>
      <w:autoSpaceDN/>
      <w:adjustRightInd/>
      <w:snapToGrid w:val="0"/>
      <w:spacing w:before="100" w:after="120"/>
      <w:ind w:left="283"/>
    </w:pPr>
    <w:rPr>
      <w:sz w:val="24"/>
      <w:szCs w:val="24"/>
    </w:rPr>
  </w:style>
  <w:style w:type="paragraph" w:customStyle="1" w:styleId="ConsCell">
    <w:name w:val="ConsCell"/>
    <w:rsid w:val="009745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"/>
    <w:link w:val="af7"/>
    <w:uiPriority w:val="34"/>
    <w:qFormat/>
    <w:rsid w:val="003379C5"/>
    <w:pPr>
      <w:widowControl/>
      <w:autoSpaceDE/>
      <w:autoSpaceDN/>
      <w:adjustRightInd/>
      <w:snapToGrid w:val="0"/>
      <w:ind w:left="720"/>
      <w:contextualSpacing/>
    </w:pPr>
    <w:rPr>
      <w:sz w:val="28"/>
      <w:szCs w:val="28"/>
    </w:rPr>
  </w:style>
  <w:style w:type="paragraph" w:styleId="af8">
    <w:name w:val="Balloon Text"/>
    <w:basedOn w:val="a"/>
    <w:link w:val="af9"/>
    <w:unhideWhenUsed/>
    <w:rsid w:val="009B576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B5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7461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ConsPlusNormal1">
    <w:name w:val="ConsPlusNormal Знак1"/>
    <w:link w:val="ConsPlusNormal"/>
    <w:locked/>
    <w:rsid w:val="00A746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basedOn w:val="a0"/>
    <w:rsid w:val="00A7461D"/>
    <w:rPr>
      <w:rFonts w:ascii="Times New Roman" w:hAnsi="Times New Roman" w:cs="Times New Roman" w:hint="default"/>
      <w:sz w:val="26"/>
      <w:szCs w:val="26"/>
    </w:rPr>
  </w:style>
  <w:style w:type="paragraph" w:customStyle="1" w:styleId="afa">
    <w:name w:val="Стиль"/>
    <w:rsid w:val="00A74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note text"/>
    <w:basedOn w:val="a"/>
    <w:link w:val="afc"/>
    <w:uiPriority w:val="99"/>
    <w:unhideWhenUsed/>
    <w:rsid w:val="00A7461D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Текст сноски Знак"/>
    <w:basedOn w:val="a0"/>
    <w:link w:val="afb"/>
    <w:uiPriority w:val="99"/>
    <w:rsid w:val="00A7461D"/>
    <w:rPr>
      <w:sz w:val="20"/>
      <w:szCs w:val="20"/>
    </w:rPr>
  </w:style>
  <w:style w:type="character" w:styleId="afd">
    <w:name w:val="footnote reference"/>
    <w:basedOn w:val="a0"/>
    <w:uiPriority w:val="99"/>
    <w:unhideWhenUsed/>
    <w:rsid w:val="00A7461D"/>
    <w:rPr>
      <w:vertAlign w:val="superscript"/>
    </w:rPr>
  </w:style>
  <w:style w:type="paragraph" w:styleId="22">
    <w:name w:val="Body Text Indent 2"/>
    <w:basedOn w:val="a"/>
    <w:link w:val="23"/>
    <w:rsid w:val="00A7461D"/>
    <w:pPr>
      <w:widowControl/>
      <w:autoSpaceDE/>
      <w:autoSpaceDN/>
      <w:adjustRightInd/>
      <w:ind w:firstLine="709"/>
      <w:jc w:val="center"/>
    </w:pPr>
    <w:rPr>
      <w:b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e">
    <w:name w:val="page number"/>
    <w:basedOn w:val="a0"/>
    <w:rsid w:val="00A7461D"/>
  </w:style>
  <w:style w:type="paragraph" w:customStyle="1" w:styleId="ConsNonformat">
    <w:name w:val="ConsNonformat"/>
    <w:rsid w:val="00A7461D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uiPriority w:val="99"/>
    <w:rsid w:val="00A7461D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1">
    <w:name w:val="Body Text Indent 3"/>
    <w:basedOn w:val="a"/>
    <w:link w:val="32"/>
    <w:rsid w:val="00A7461D"/>
    <w:pPr>
      <w:widowControl/>
      <w:tabs>
        <w:tab w:val="left" w:pos="720"/>
      </w:tabs>
      <w:autoSpaceDE/>
      <w:autoSpaceDN/>
      <w:adjustRightInd/>
      <w:ind w:firstLine="709"/>
      <w:jc w:val="both"/>
    </w:pPr>
    <w:rPr>
      <w:b/>
      <w:color w:val="000000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A7461D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24">
    <w:name w:val="Body Text 2"/>
    <w:basedOn w:val="a"/>
    <w:link w:val="25"/>
    <w:rsid w:val="00A7461D"/>
    <w:pPr>
      <w:widowControl/>
      <w:tabs>
        <w:tab w:val="left" w:pos="720"/>
      </w:tabs>
      <w:autoSpaceDE/>
      <w:autoSpaceDN/>
      <w:adjustRightInd/>
      <w:jc w:val="both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A746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3">
    <w:name w:val="Font Style33"/>
    <w:rsid w:val="00A7461D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A7461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f">
    <w:name w:val="endnote text"/>
    <w:basedOn w:val="a"/>
    <w:link w:val="aff0"/>
    <w:rsid w:val="00A7461D"/>
    <w:pPr>
      <w:widowControl/>
      <w:autoSpaceDE/>
      <w:autoSpaceDN/>
      <w:adjustRightInd/>
    </w:pPr>
  </w:style>
  <w:style w:type="character" w:customStyle="1" w:styleId="aff0">
    <w:name w:val="Текст концевой сноски Знак"/>
    <w:basedOn w:val="a0"/>
    <w:link w:val="aff"/>
    <w:rsid w:val="00A74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A7461D"/>
    <w:rPr>
      <w:vertAlign w:val="superscript"/>
    </w:rPr>
  </w:style>
  <w:style w:type="paragraph" w:customStyle="1" w:styleId="aff2">
    <w:name w:val="Знак Знак Знак Знак"/>
    <w:basedOn w:val="a"/>
    <w:uiPriority w:val="99"/>
    <w:rsid w:val="00A7461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a"/>
    <w:uiPriority w:val="99"/>
    <w:rsid w:val="00A7461D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Нормальный"/>
    <w:uiPriority w:val="99"/>
    <w:rsid w:val="004068DE"/>
    <w:pPr>
      <w:spacing w:after="0" w:line="240" w:lineRule="auto"/>
    </w:pPr>
    <w:rPr>
      <w:rFonts w:ascii="Bookman Old Style" w:eastAsia="Times New Roman" w:hAnsi="Bookman Old Style" w:cs="Bookman Old Style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AA30B0"/>
    <w:pPr>
      <w:keepNext/>
      <w:widowControl/>
      <w:adjustRightInd/>
      <w:jc w:val="center"/>
      <w:outlineLvl w:val="0"/>
    </w:pPr>
    <w:rPr>
      <w:b/>
      <w:bCs/>
      <w:sz w:val="28"/>
      <w:szCs w:val="28"/>
    </w:rPr>
  </w:style>
  <w:style w:type="character" w:customStyle="1" w:styleId="titlemain">
    <w:name w:val="titlemain"/>
    <w:basedOn w:val="a0"/>
    <w:rsid w:val="00461A9A"/>
  </w:style>
  <w:style w:type="character" w:customStyle="1" w:styleId="80">
    <w:name w:val="Заголовок 8 Знак"/>
    <w:basedOn w:val="a0"/>
    <w:link w:val="8"/>
    <w:rsid w:val="004C10E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17">
    <w:name w:val="toc 1"/>
    <w:aliases w:val="заголовок"/>
    <w:basedOn w:val="a"/>
    <w:next w:val="a"/>
    <w:autoRedefine/>
    <w:semiHidden/>
    <w:rsid w:val="004C10E2"/>
    <w:pPr>
      <w:tabs>
        <w:tab w:val="right" w:leader="dot" w:pos="9629"/>
      </w:tabs>
      <w:spacing w:line="228" w:lineRule="auto"/>
      <w:jc w:val="center"/>
      <w:outlineLvl w:val="2"/>
    </w:pPr>
    <w:rPr>
      <w:b/>
      <w:bCs/>
      <w:noProof/>
      <w:kern w:val="32"/>
      <w:sz w:val="28"/>
    </w:rPr>
  </w:style>
  <w:style w:type="paragraph" w:customStyle="1" w:styleId="aff4">
    <w:name w:val="Таблица"/>
    <w:basedOn w:val="a"/>
    <w:rsid w:val="004C10E2"/>
    <w:pPr>
      <w:autoSpaceDE/>
      <w:autoSpaceDN/>
      <w:adjustRightInd/>
      <w:spacing w:line="264" w:lineRule="auto"/>
      <w:jc w:val="both"/>
    </w:pPr>
    <w:rPr>
      <w:sz w:val="24"/>
    </w:rPr>
  </w:style>
  <w:style w:type="paragraph" w:customStyle="1" w:styleId="aff5">
    <w:name w:val="для проектов"/>
    <w:basedOn w:val="a"/>
    <w:semiHidden/>
    <w:rsid w:val="004C10E2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120">
    <w:name w:val="Основной текст.Основной текст12"/>
    <w:rsid w:val="004C10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46">
    <w:name w:val="xl46"/>
    <w:basedOn w:val="a"/>
    <w:rsid w:val="004C10E2"/>
    <w:pPr>
      <w:widowControl/>
      <w:pBdr>
        <w:left w:val="single" w:sz="6" w:space="0" w:color="auto"/>
        <w:bottom w:val="single" w:sz="6" w:space="0" w:color="auto"/>
      </w:pBdr>
      <w:autoSpaceDE/>
      <w:autoSpaceDN/>
      <w:adjustRightInd/>
      <w:spacing w:before="100" w:after="100"/>
    </w:pPr>
    <w:rPr>
      <w:rFonts w:ascii="Bookman Old Style" w:hAnsi="Bookman Old Style"/>
      <w:b/>
      <w:sz w:val="24"/>
    </w:rPr>
  </w:style>
  <w:style w:type="paragraph" w:customStyle="1" w:styleId="aff6">
    <w:name w:val="Внутренний адрес"/>
    <w:basedOn w:val="a"/>
    <w:rsid w:val="004C10E2"/>
    <w:pPr>
      <w:widowControl/>
      <w:adjustRightInd/>
    </w:pPr>
    <w:rPr>
      <w:szCs w:val="24"/>
    </w:rPr>
  </w:style>
  <w:style w:type="paragraph" w:customStyle="1" w:styleId="91">
    <w:name w:val="Заголовок 91"/>
    <w:rsid w:val="004C10E2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aff7">
    <w:name w:val="ОТСТУП"/>
    <w:basedOn w:val="a"/>
    <w:rsid w:val="004C10E2"/>
    <w:pPr>
      <w:numPr>
        <w:ilvl w:val="12"/>
      </w:numPr>
      <w:autoSpaceDE/>
      <w:autoSpaceDN/>
      <w:adjustRightInd/>
      <w:ind w:firstLine="709"/>
      <w:jc w:val="center"/>
    </w:pPr>
    <w:rPr>
      <w:sz w:val="24"/>
    </w:rPr>
  </w:style>
  <w:style w:type="paragraph" w:customStyle="1" w:styleId="aff8">
    <w:name w:val="a"/>
    <w:basedOn w:val="a"/>
    <w:rsid w:val="004C10E2"/>
    <w:pPr>
      <w:widowControl/>
      <w:autoSpaceDE/>
      <w:autoSpaceDN/>
      <w:adjustRightInd/>
      <w:spacing w:before="20" w:after="20"/>
    </w:pPr>
    <w:rPr>
      <w:rFonts w:ascii="Arial" w:hAnsi="Arial" w:cs="Arial"/>
      <w:color w:val="505050"/>
      <w:sz w:val="14"/>
      <w:szCs w:val="14"/>
    </w:rPr>
  </w:style>
  <w:style w:type="paragraph" w:customStyle="1" w:styleId="BodyText21">
    <w:name w:val="Body Text 2.Мой Заголовок 1"/>
    <w:rsid w:val="004C10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Название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9">
    <w:name w:val="Обычный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9"/>
    <w:rsid w:val="004C10E2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10">
    <w:name w:val="Заголовок 21"/>
    <w:basedOn w:val="19"/>
    <w:next w:val="19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msonormalcxspmiddle">
    <w:name w:val="msonormalcxspmiddle"/>
    <w:basedOn w:val="a"/>
    <w:rsid w:val="004C10E2"/>
    <w:pPr>
      <w:widowControl/>
      <w:autoSpaceDE/>
      <w:autoSpaceDN/>
      <w:adjustRightInd/>
      <w:spacing w:before="100" w:beforeAutospacing="1" w:after="100" w:afterAutospacing="1" w:line="360" w:lineRule="exact"/>
      <w:ind w:firstLine="709"/>
      <w:jc w:val="both"/>
    </w:pPr>
    <w:rPr>
      <w:sz w:val="28"/>
      <w:szCs w:val="28"/>
    </w:rPr>
  </w:style>
  <w:style w:type="paragraph" w:customStyle="1" w:styleId="110">
    <w:name w:val="Название1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1">
    <w:name w:val="Обычный1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аголовок 211"/>
    <w:basedOn w:val="111"/>
    <w:next w:val="111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character" w:styleId="aff9">
    <w:name w:val="Emphasis"/>
    <w:basedOn w:val="a0"/>
    <w:qFormat/>
    <w:rsid w:val="004C10E2"/>
    <w:rPr>
      <w:i/>
      <w:iCs/>
    </w:rPr>
  </w:style>
  <w:style w:type="character" w:customStyle="1" w:styleId="ConsPlusNormal0">
    <w:name w:val="ConsPlusNormal Знак"/>
    <w:locked/>
    <w:rsid w:val="009F6E29"/>
    <w:rPr>
      <w:rFonts w:ascii="Arial" w:hAnsi="Arial" w:cs="Arial"/>
      <w:lang w:eastAsia="ru-RU"/>
    </w:rPr>
  </w:style>
  <w:style w:type="character" w:customStyle="1" w:styleId="1a">
    <w:name w:val="Заголовок №1_"/>
    <w:basedOn w:val="a0"/>
    <w:link w:val="1b"/>
    <w:rsid w:val="00443660"/>
    <w:rPr>
      <w:rFonts w:ascii="Arial" w:eastAsia="Arial" w:hAnsi="Arial" w:cs="Arial"/>
      <w:spacing w:val="80"/>
      <w:sz w:val="80"/>
      <w:szCs w:val="80"/>
      <w:shd w:val="clear" w:color="auto" w:fill="FFFFFF"/>
    </w:rPr>
  </w:style>
  <w:style w:type="character" w:customStyle="1" w:styleId="51">
    <w:name w:val="Заголовок №5"/>
    <w:basedOn w:val="a0"/>
    <w:rsid w:val="004436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20pt">
    <w:name w:val="Заголовок №5 (2) + 20 pt;Не полужирный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">
    <w:name w:val="Заголовок №5 (2) + Курсив"/>
    <w:basedOn w:val="a0"/>
    <w:rsid w:val="0044366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52Consolas14pt">
    <w:name w:val="Заголовок №5 (2) + Consolas;14 pt;Курсив"/>
    <w:basedOn w:val="a0"/>
    <w:rsid w:val="00443660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20">
    <w:name w:val="Заголовок №5 (2)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paragraph" w:customStyle="1" w:styleId="1b">
    <w:name w:val="Заголовок №1"/>
    <w:basedOn w:val="a"/>
    <w:link w:val="1a"/>
    <w:rsid w:val="00443660"/>
    <w:pPr>
      <w:shd w:val="clear" w:color="auto" w:fill="FFFFFF"/>
      <w:autoSpaceDE/>
      <w:autoSpaceDN/>
      <w:adjustRightInd/>
      <w:spacing w:line="0" w:lineRule="atLeast"/>
      <w:outlineLvl w:val="0"/>
    </w:pPr>
    <w:rPr>
      <w:rFonts w:ascii="Arial" w:eastAsia="Arial" w:hAnsi="Arial" w:cs="Arial"/>
      <w:spacing w:val="80"/>
      <w:sz w:val="80"/>
      <w:szCs w:val="80"/>
      <w:lang w:eastAsia="en-US"/>
    </w:rPr>
  </w:style>
  <w:style w:type="character" w:customStyle="1" w:styleId="26">
    <w:name w:val="Основной текст (2)_"/>
    <w:basedOn w:val="a0"/>
    <w:link w:val="27"/>
    <w:rsid w:val="00443660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43660"/>
    <w:pPr>
      <w:shd w:val="clear" w:color="auto" w:fill="FFFFFF"/>
      <w:autoSpaceDE/>
      <w:autoSpaceDN/>
      <w:adjustRightInd/>
      <w:spacing w:before="240" w:after="720" w:line="360" w:lineRule="exact"/>
      <w:jc w:val="both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41">
    <w:name w:val="Заголовок №4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40pt">
    <w:name w:val="Заголовок №4 + Интервал 0 pt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single"/>
      <w:lang w:val="ru-RU" w:eastAsia="ru-RU" w:bidi="ru-RU"/>
    </w:rPr>
  </w:style>
  <w:style w:type="character" w:styleId="affa">
    <w:name w:val="Strong"/>
    <w:uiPriority w:val="22"/>
    <w:qFormat/>
    <w:rsid w:val="00933319"/>
    <w:rPr>
      <w:b/>
      <w:bCs/>
    </w:rPr>
  </w:style>
  <w:style w:type="paragraph" w:styleId="affb">
    <w:name w:val="Plain Text"/>
    <w:basedOn w:val="a"/>
    <w:link w:val="affc"/>
    <w:unhideWhenUsed/>
    <w:rsid w:val="00ED04C0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ED04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9E44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E44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07">
    <w:name w:val="Font Style107"/>
    <w:basedOn w:val="a0"/>
    <w:uiPriority w:val="99"/>
    <w:rsid w:val="009E448E"/>
    <w:rPr>
      <w:rFonts w:ascii="Times New Roman" w:hAnsi="Times New Roman" w:cs="Times New Roman"/>
      <w:sz w:val="26"/>
      <w:szCs w:val="26"/>
    </w:rPr>
  </w:style>
  <w:style w:type="paragraph" w:customStyle="1" w:styleId="92">
    <w:name w:val="Заголовок 92"/>
    <w:rsid w:val="009E448E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28">
    <w:name w:val="Название2"/>
    <w:rsid w:val="009E448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9">
    <w:name w:val="Обычный2"/>
    <w:rsid w:val="009E448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Основной текст 32"/>
    <w:basedOn w:val="29"/>
    <w:rsid w:val="009E448E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20">
    <w:name w:val="Заголовок 22"/>
    <w:basedOn w:val="29"/>
    <w:next w:val="29"/>
    <w:rsid w:val="009E448E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1c">
    <w:name w:val="Знак1 Знак Знак Знак Знак Знак Знак Знак Знак Знак"/>
    <w:basedOn w:val="a"/>
    <w:rsid w:val="009E448E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5">
    <w:name w:val="Основной текст (3)_"/>
    <w:basedOn w:val="a0"/>
    <w:link w:val="36"/>
    <w:rsid w:val="009E448E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9E448E"/>
    <w:pPr>
      <w:shd w:val="clear" w:color="auto" w:fill="FFFFFF"/>
      <w:autoSpaceDE/>
      <w:autoSpaceDN/>
      <w:adjustRightInd/>
      <w:spacing w:after="540" w:line="27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a">
    <w:name w:val="Без интервала2"/>
    <w:rsid w:val="00F2077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zagc-0">
    <w:name w:val="zagc-0"/>
    <w:basedOn w:val="a"/>
    <w:rsid w:val="00957B10"/>
    <w:pPr>
      <w:widowControl/>
      <w:autoSpaceDE/>
      <w:autoSpaceDN/>
      <w:adjustRightInd/>
      <w:spacing w:before="180" w:after="60"/>
      <w:ind w:firstLine="150"/>
      <w:jc w:val="center"/>
    </w:pPr>
    <w:rPr>
      <w:rFonts w:ascii="Arial" w:hAnsi="Arial" w:cs="Arial"/>
      <w:b/>
      <w:bCs/>
      <w:caps/>
      <w:color w:val="29211E"/>
      <w:sz w:val="24"/>
      <w:szCs w:val="24"/>
    </w:rPr>
  </w:style>
  <w:style w:type="character" w:customStyle="1" w:styleId="af7">
    <w:name w:val="Абзац списка Знак"/>
    <w:link w:val="af6"/>
    <w:uiPriority w:val="34"/>
    <w:locked/>
    <w:rsid w:val="005318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d">
    <w:name w:val="caption"/>
    <w:basedOn w:val="a"/>
    <w:qFormat/>
    <w:rsid w:val="00534EA7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221">
    <w:name w:val="Основной текст с отступом 22"/>
    <w:basedOn w:val="a"/>
    <w:rsid w:val="00534EA7"/>
    <w:pPr>
      <w:suppressAutoHyphens/>
      <w:autoSpaceDE/>
      <w:autoSpaceDN/>
      <w:adjustRightInd/>
      <w:spacing w:before="20" w:after="20"/>
      <w:ind w:firstLine="708"/>
      <w:jc w:val="both"/>
    </w:pPr>
    <w:rPr>
      <w:rFonts w:eastAsia="Andale Sans UI"/>
      <w:kern w:val="1"/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3E1D-01CC-4A5F-89AD-40A981AC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2</CharactersWithSpaces>
  <SharedDoc>false</SharedDoc>
  <HLinks>
    <vt:vector size="30" baseType="variant">
      <vt:variant>
        <vt:i4>7274544</vt:i4>
      </vt:variant>
      <vt:variant>
        <vt:i4>12</vt:i4>
      </vt:variant>
      <vt:variant>
        <vt:i4>0</vt:i4>
      </vt:variant>
      <vt:variant>
        <vt:i4>5</vt:i4>
      </vt:variant>
      <vt:variant>
        <vt:lpwstr>garantf1://12038258.39010/</vt:lpwstr>
      </vt:variant>
      <vt:variant>
        <vt:lpwstr/>
      </vt:variant>
      <vt:variant>
        <vt:i4>6881336</vt:i4>
      </vt:variant>
      <vt:variant>
        <vt:i4>9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17039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01010</vt:lpwstr>
      </vt:variant>
      <vt:variant>
        <vt:i4>6815793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13</vt:lpwstr>
      </vt:variant>
      <vt:variant>
        <vt:i4>7143475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8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0</dc:creator>
  <cp:lastModifiedBy>Lenovo</cp:lastModifiedBy>
  <cp:revision>15</cp:revision>
  <cp:lastPrinted>2019-01-30T09:04:00Z</cp:lastPrinted>
  <dcterms:created xsi:type="dcterms:W3CDTF">2019-01-29T09:47:00Z</dcterms:created>
  <dcterms:modified xsi:type="dcterms:W3CDTF">2019-03-20T01:52:00Z</dcterms:modified>
</cp:coreProperties>
</file>